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D2E7" w14:textId="75EB45A0" w:rsidR="00895A04" w:rsidRPr="00952F8D" w:rsidRDefault="00895A04" w:rsidP="004948D4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54B7F">
        <w:rPr>
          <w:rFonts w:ascii="ＭＳ 明朝" w:eastAsia="ＭＳ 明朝" w:hAnsi="ＭＳ 明朝" w:hint="eastAsia"/>
          <w:sz w:val="24"/>
          <w:szCs w:val="24"/>
        </w:rPr>
        <w:t>第</w:t>
      </w:r>
      <w:r w:rsidR="00367B3D">
        <w:rPr>
          <w:rFonts w:ascii="ＭＳ 明朝" w:eastAsia="ＭＳ 明朝" w:hAnsi="ＭＳ 明朝" w:hint="eastAsia"/>
          <w:sz w:val="24"/>
          <w:szCs w:val="24"/>
        </w:rPr>
        <w:t>１</w:t>
      </w:r>
      <w:r w:rsidRPr="00854B7F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367B3D">
        <w:rPr>
          <w:rFonts w:ascii="ＭＳ 明朝" w:eastAsia="ＭＳ 明朝" w:hAnsi="ＭＳ 明朝" w:hint="eastAsia"/>
          <w:sz w:val="24"/>
          <w:szCs w:val="24"/>
        </w:rPr>
        <w:t>５</w:t>
      </w:r>
      <w:bookmarkStart w:id="0" w:name="_GoBack"/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41A2DA1C" w14:textId="3E05A827" w:rsidR="00895A04" w:rsidRPr="00952F8D" w:rsidRDefault="00777D78" w:rsidP="00895A04">
      <w:pPr>
        <w:pStyle w:val="a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95A0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511DA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1F96371F" w14:textId="2B99E9A6" w:rsidR="00895A04" w:rsidRPr="00952F8D" w:rsidRDefault="00BD1003" w:rsidP="00895A04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</w:t>
      </w:r>
      <w:r w:rsidR="00895A0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　戸　市　長</w:t>
      </w:r>
    </w:p>
    <w:p w14:paraId="4AA55DCB" w14:textId="77777777" w:rsidR="00F37DE0" w:rsidRPr="00952F8D" w:rsidRDefault="00F37DE0" w:rsidP="00895A04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CD56A8" w14:textId="3220A156" w:rsidR="00895A04" w:rsidRPr="00952F8D" w:rsidRDefault="00895A04" w:rsidP="00777D78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所　</w:t>
      </w:r>
      <w:r w:rsidR="000466CB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在</w:t>
      </w:r>
      <w:r w:rsidR="000466CB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地　　</w:t>
      </w:r>
      <w:r w:rsidR="00777D78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0466CB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</w:p>
    <w:p w14:paraId="4082664A" w14:textId="5FCE49CA" w:rsidR="00895A04" w:rsidRPr="00952F8D" w:rsidRDefault="00895A04" w:rsidP="00895A04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="000466CB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称</w:t>
      </w:r>
      <w:r w:rsidR="000466CB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77D78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659AF701" w14:textId="07DCC143" w:rsidR="00895A04" w:rsidRPr="00952F8D" w:rsidRDefault="00295C29" w:rsidP="00895A04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</w:t>
      </w:r>
      <w:r w:rsidR="00895A0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　　</w:t>
      </w:r>
      <w:r w:rsidR="00777D78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="00895A0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C50732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0502BE34" w14:textId="77777777" w:rsidR="00895A04" w:rsidRPr="00952F8D" w:rsidRDefault="00895A04" w:rsidP="00895A04">
      <w:pPr>
        <w:pStyle w:val="a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478663" w14:textId="77F85825" w:rsidR="00895A04" w:rsidRPr="00952F8D" w:rsidRDefault="00895A04" w:rsidP="00895A04">
      <w:pPr>
        <w:pStyle w:val="a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戸市</w:t>
      </w:r>
      <w:r w:rsidR="008A4864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自宅療養者等の診療体制強化協力金</w:t>
      </w:r>
      <w:r w:rsidR="002B10CD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14:paraId="33FB7854" w14:textId="77777777" w:rsidR="00895A04" w:rsidRPr="00952F8D" w:rsidRDefault="00895A04" w:rsidP="00895A04">
      <w:pPr>
        <w:pStyle w:val="a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440BBA" w14:textId="61DC306F" w:rsidR="00895A04" w:rsidRPr="00952F8D" w:rsidRDefault="00306BC2" w:rsidP="009846B0">
      <w:pPr>
        <w:pStyle w:val="a5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戸市</w:t>
      </w:r>
      <w:r w:rsidR="00326FFF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自宅療養者等の診療体制強化協力金</w:t>
      </w:r>
      <w:r w:rsidR="00833440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2B10CD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833440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たいので、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戸市</w:t>
      </w:r>
      <w:r w:rsidR="00326FFF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自宅療養者等の診療体制強化協力金</w:t>
      </w:r>
      <w:r w:rsidR="00977E67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9846B0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</w:t>
      </w:r>
      <w:r w:rsidR="00367B3D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9846B0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次のとおり申請します。</w:t>
      </w:r>
    </w:p>
    <w:p w14:paraId="3A82B6E9" w14:textId="450C2271" w:rsidR="009846B0" w:rsidRPr="00952F8D" w:rsidRDefault="009846B0" w:rsidP="009846B0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705"/>
        <w:gridCol w:w="730"/>
        <w:gridCol w:w="1080"/>
        <w:gridCol w:w="1440"/>
        <w:gridCol w:w="1800"/>
        <w:gridCol w:w="2750"/>
      </w:tblGrid>
      <w:tr w:rsidR="00952F8D" w:rsidRPr="00952F8D" w14:paraId="124E480B" w14:textId="77777777" w:rsidTr="000C7F05">
        <w:trPr>
          <w:trHeight w:val="680"/>
          <w:jc w:val="center"/>
        </w:trPr>
        <w:tc>
          <w:tcPr>
            <w:tcW w:w="1435" w:type="dxa"/>
            <w:gridSpan w:val="2"/>
            <w:vMerge w:val="restart"/>
            <w:vAlign w:val="center"/>
          </w:tcPr>
          <w:p w14:paraId="687A5A1A" w14:textId="77777777" w:rsidR="00DB4723" w:rsidRPr="00952F8D" w:rsidRDefault="00DB4723" w:rsidP="00DB4723">
            <w:pPr>
              <w:ind w:leftChars="-300" w:left="-630" w:rightChars="-300" w:right="-63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対象</w:t>
            </w:r>
          </w:p>
          <w:p w14:paraId="43AFE867" w14:textId="70708F50" w:rsidR="00DB4723" w:rsidRPr="00952F8D" w:rsidRDefault="00DB4723" w:rsidP="00DB4723">
            <w:pPr>
              <w:ind w:leftChars="-300" w:left="-630" w:rightChars="-300" w:right="-63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療機関等</w:t>
            </w:r>
          </w:p>
        </w:tc>
        <w:tc>
          <w:tcPr>
            <w:tcW w:w="1080" w:type="dxa"/>
            <w:vAlign w:val="center"/>
          </w:tcPr>
          <w:p w14:paraId="4E739680" w14:textId="749689BE" w:rsidR="00A03CCD" w:rsidRPr="00952F8D" w:rsidRDefault="00A03CCD" w:rsidP="002505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5990" w:type="dxa"/>
            <w:gridSpan w:val="3"/>
            <w:vAlign w:val="center"/>
          </w:tcPr>
          <w:p w14:paraId="43619999" w14:textId="5442FE42" w:rsidR="00A03CCD" w:rsidRPr="00952F8D" w:rsidRDefault="00A03CCD" w:rsidP="009846B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52F8D" w:rsidRPr="00952F8D" w14:paraId="72186280" w14:textId="77777777" w:rsidTr="000C7F05">
        <w:trPr>
          <w:trHeight w:val="680"/>
          <w:jc w:val="center"/>
        </w:trPr>
        <w:tc>
          <w:tcPr>
            <w:tcW w:w="1435" w:type="dxa"/>
            <w:gridSpan w:val="2"/>
            <w:vMerge/>
            <w:vAlign w:val="center"/>
          </w:tcPr>
          <w:p w14:paraId="602E9015" w14:textId="77777777" w:rsidR="00A03CCD" w:rsidRPr="00952F8D" w:rsidRDefault="00A03CCD" w:rsidP="009846B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5A5768" w14:textId="77777777" w:rsidR="00A03CCD" w:rsidRPr="00952F8D" w:rsidRDefault="00A03CCD" w:rsidP="002505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990" w:type="dxa"/>
            <w:gridSpan w:val="3"/>
            <w:vAlign w:val="center"/>
          </w:tcPr>
          <w:p w14:paraId="25D8328F" w14:textId="53AA6273" w:rsidR="00A03CCD" w:rsidRPr="00952F8D" w:rsidRDefault="00A03CCD" w:rsidP="009846B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52F8D" w:rsidRPr="00952F8D" w14:paraId="6F24DDD4" w14:textId="4AD864A0" w:rsidTr="000C7F05">
        <w:trPr>
          <w:trHeight w:val="680"/>
          <w:jc w:val="center"/>
        </w:trPr>
        <w:tc>
          <w:tcPr>
            <w:tcW w:w="2515" w:type="dxa"/>
            <w:gridSpan w:val="3"/>
            <w:vAlign w:val="center"/>
          </w:tcPr>
          <w:p w14:paraId="1ACF99A2" w14:textId="11BDA677" w:rsidR="00492844" w:rsidRPr="00952F8D" w:rsidRDefault="00492844" w:rsidP="002505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申請額</w:t>
            </w:r>
            <w:r w:rsidR="008B04C6"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合計）</w:t>
            </w:r>
          </w:p>
        </w:tc>
        <w:tc>
          <w:tcPr>
            <w:tcW w:w="5990" w:type="dxa"/>
            <w:gridSpan w:val="3"/>
            <w:vAlign w:val="center"/>
          </w:tcPr>
          <w:p w14:paraId="6A992677" w14:textId="7B75FE62" w:rsidR="00492844" w:rsidRPr="00952F8D" w:rsidRDefault="00492844" w:rsidP="0049284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円</w:t>
            </w:r>
          </w:p>
        </w:tc>
      </w:tr>
      <w:tr w:rsidR="00952F8D" w:rsidRPr="00952F8D" w14:paraId="360965CE" w14:textId="4B08EDC9" w:rsidTr="00F37DE0">
        <w:trPr>
          <w:trHeight w:val="680"/>
          <w:jc w:val="center"/>
        </w:trPr>
        <w:tc>
          <w:tcPr>
            <w:tcW w:w="2515" w:type="dxa"/>
            <w:gridSpan w:val="3"/>
            <w:tcBorders>
              <w:bottom w:val="nil"/>
            </w:tcBorders>
            <w:vAlign w:val="center"/>
          </w:tcPr>
          <w:p w14:paraId="4E88374A" w14:textId="05EB1F04" w:rsidR="004F2430" w:rsidRPr="00952F8D" w:rsidRDefault="00FE0410" w:rsidP="00FE04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療体制</w:t>
            </w:r>
          </w:p>
        </w:tc>
        <w:tc>
          <w:tcPr>
            <w:tcW w:w="1440" w:type="dxa"/>
            <w:vAlign w:val="center"/>
          </w:tcPr>
          <w:p w14:paraId="5ABDF589" w14:textId="358F99C0" w:rsidR="004F2430" w:rsidRPr="00952F8D" w:rsidRDefault="004F2430" w:rsidP="00FE04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</w:t>
            </w:r>
          </w:p>
        </w:tc>
        <w:tc>
          <w:tcPr>
            <w:tcW w:w="1800" w:type="dxa"/>
            <w:vAlign w:val="center"/>
          </w:tcPr>
          <w:p w14:paraId="448178F0" w14:textId="2381D597" w:rsidR="004F2430" w:rsidRPr="00952F8D" w:rsidRDefault="00C21C67" w:rsidP="00C21C6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応</w:t>
            </w:r>
            <w:r w:rsidR="004F2430"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数</w:t>
            </w:r>
          </w:p>
        </w:tc>
        <w:tc>
          <w:tcPr>
            <w:tcW w:w="2750" w:type="dxa"/>
            <w:vAlign w:val="center"/>
          </w:tcPr>
          <w:p w14:paraId="786F1DC9" w14:textId="77777777" w:rsidR="00F37DE0" w:rsidRPr="00952F8D" w:rsidRDefault="007116D5" w:rsidP="007116D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ごとの協力金</w:t>
            </w:r>
          </w:p>
          <w:p w14:paraId="30971229" w14:textId="098618B9" w:rsidR="004F2430" w:rsidRPr="00952F8D" w:rsidRDefault="00F37DE0" w:rsidP="007116D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合計）</w:t>
            </w:r>
          </w:p>
        </w:tc>
      </w:tr>
      <w:tr w:rsidR="00952F8D" w:rsidRPr="00952F8D" w14:paraId="2B0CAE5A" w14:textId="6B76194D" w:rsidTr="005D1816">
        <w:trPr>
          <w:trHeight w:val="454"/>
          <w:jc w:val="center"/>
        </w:trPr>
        <w:tc>
          <w:tcPr>
            <w:tcW w:w="705" w:type="dxa"/>
            <w:vMerge w:val="restart"/>
            <w:tcBorders>
              <w:top w:val="nil"/>
            </w:tcBorders>
            <w:vAlign w:val="center"/>
          </w:tcPr>
          <w:p w14:paraId="1251C1FF" w14:textId="6D2A7B36" w:rsidR="005D1816" w:rsidRPr="00952F8D" w:rsidRDefault="005D1816" w:rsidP="001E698E">
            <w:pPr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C021726" w14:textId="2801E69F" w:rsidR="005D1816" w:rsidRPr="00952F8D" w:rsidRDefault="005D1816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外来・往診</w:t>
            </w:r>
          </w:p>
        </w:tc>
        <w:tc>
          <w:tcPr>
            <w:tcW w:w="1440" w:type="dxa"/>
            <w:vAlign w:val="center"/>
          </w:tcPr>
          <w:p w14:paraId="596FA4A8" w14:textId="51260E5E" w:rsidR="005D1816" w:rsidRPr="00952F8D" w:rsidRDefault="005D1816" w:rsidP="001E698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平日</w:t>
            </w:r>
          </w:p>
        </w:tc>
        <w:tc>
          <w:tcPr>
            <w:tcW w:w="1800" w:type="dxa"/>
            <w:vAlign w:val="center"/>
          </w:tcPr>
          <w:p w14:paraId="411D2171" w14:textId="5DB32843" w:rsidR="005D1816" w:rsidRPr="00952F8D" w:rsidRDefault="005D1816" w:rsidP="001E698E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2750" w:type="dxa"/>
            <w:vAlign w:val="center"/>
          </w:tcPr>
          <w:p w14:paraId="2CB58780" w14:textId="789655C8" w:rsidR="005D1816" w:rsidRPr="00952F8D" w:rsidRDefault="005D1816" w:rsidP="001E698E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52F8D" w:rsidRPr="00952F8D" w14:paraId="3B8C6F3E" w14:textId="076B39D5" w:rsidTr="005D1816">
        <w:trPr>
          <w:trHeight w:val="454"/>
          <w:jc w:val="center"/>
        </w:trPr>
        <w:tc>
          <w:tcPr>
            <w:tcW w:w="705" w:type="dxa"/>
            <w:vMerge/>
            <w:vAlign w:val="center"/>
          </w:tcPr>
          <w:p w14:paraId="2F1549CD" w14:textId="77777777" w:rsidR="005D1816" w:rsidRPr="00952F8D" w:rsidRDefault="005D1816" w:rsidP="001E69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vAlign w:val="center"/>
          </w:tcPr>
          <w:p w14:paraId="657EEBB9" w14:textId="77777777" w:rsidR="005D1816" w:rsidRPr="00952F8D" w:rsidRDefault="005D1816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25C892" w14:textId="1B068DE9" w:rsidR="005D1816" w:rsidRPr="00952F8D" w:rsidRDefault="005D1816" w:rsidP="001E698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夜間・休日</w:t>
            </w:r>
          </w:p>
        </w:tc>
        <w:tc>
          <w:tcPr>
            <w:tcW w:w="1800" w:type="dxa"/>
            <w:vAlign w:val="center"/>
          </w:tcPr>
          <w:p w14:paraId="43B53087" w14:textId="077D0009" w:rsidR="005D1816" w:rsidRPr="00952F8D" w:rsidRDefault="005D1816" w:rsidP="001E698E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2750" w:type="dxa"/>
            <w:vAlign w:val="center"/>
          </w:tcPr>
          <w:p w14:paraId="379654C1" w14:textId="30148CAE" w:rsidR="005D1816" w:rsidRPr="00952F8D" w:rsidRDefault="005D1816" w:rsidP="001E698E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52F8D" w:rsidRPr="00952F8D" w14:paraId="21F6C43D" w14:textId="77777777" w:rsidTr="005D1816">
        <w:trPr>
          <w:trHeight w:val="454"/>
          <w:jc w:val="center"/>
        </w:trPr>
        <w:tc>
          <w:tcPr>
            <w:tcW w:w="705" w:type="dxa"/>
            <w:vMerge/>
            <w:vAlign w:val="center"/>
          </w:tcPr>
          <w:p w14:paraId="78B2525B" w14:textId="77777777" w:rsidR="005D1816" w:rsidRPr="00952F8D" w:rsidRDefault="005D1816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 w:val="restart"/>
            <w:vAlign w:val="center"/>
          </w:tcPr>
          <w:p w14:paraId="6C0E58F4" w14:textId="28D45ACE" w:rsidR="005D1816" w:rsidRPr="00952F8D" w:rsidRDefault="005D1816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訪問看護</w:t>
            </w:r>
          </w:p>
        </w:tc>
        <w:tc>
          <w:tcPr>
            <w:tcW w:w="1440" w:type="dxa"/>
            <w:vAlign w:val="center"/>
          </w:tcPr>
          <w:p w14:paraId="7D77780E" w14:textId="50F661A9" w:rsidR="005D1816" w:rsidRPr="00952F8D" w:rsidRDefault="005D1816" w:rsidP="005D181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平日</w:t>
            </w:r>
          </w:p>
        </w:tc>
        <w:tc>
          <w:tcPr>
            <w:tcW w:w="1800" w:type="dxa"/>
            <w:vAlign w:val="center"/>
          </w:tcPr>
          <w:p w14:paraId="6B45B52F" w14:textId="170D7D0B" w:rsidR="005D1816" w:rsidRPr="00952F8D" w:rsidRDefault="005D1816" w:rsidP="005D1816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2750" w:type="dxa"/>
            <w:vAlign w:val="center"/>
          </w:tcPr>
          <w:p w14:paraId="6C44AEE7" w14:textId="7B82D101" w:rsidR="005D1816" w:rsidRPr="00952F8D" w:rsidRDefault="005D1816" w:rsidP="005D1816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52F8D" w:rsidRPr="00952F8D" w14:paraId="63E8DA93" w14:textId="77777777" w:rsidTr="005D1816">
        <w:trPr>
          <w:trHeight w:val="454"/>
          <w:jc w:val="center"/>
        </w:trPr>
        <w:tc>
          <w:tcPr>
            <w:tcW w:w="705" w:type="dxa"/>
            <w:vMerge/>
            <w:vAlign w:val="center"/>
          </w:tcPr>
          <w:p w14:paraId="4C99116F" w14:textId="77777777" w:rsidR="005D1816" w:rsidRPr="00952F8D" w:rsidRDefault="005D1816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vAlign w:val="center"/>
          </w:tcPr>
          <w:p w14:paraId="273EB168" w14:textId="77777777" w:rsidR="005D1816" w:rsidRPr="00952F8D" w:rsidRDefault="005D1816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B28B3B5" w14:textId="6499148A" w:rsidR="005D1816" w:rsidRPr="00952F8D" w:rsidRDefault="005D1816" w:rsidP="005D181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夜間・休日</w:t>
            </w:r>
          </w:p>
        </w:tc>
        <w:tc>
          <w:tcPr>
            <w:tcW w:w="1800" w:type="dxa"/>
            <w:vAlign w:val="center"/>
          </w:tcPr>
          <w:p w14:paraId="5382E0D3" w14:textId="5FB5D1AA" w:rsidR="005D1816" w:rsidRPr="00952F8D" w:rsidRDefault="005D1816" w:rsidP="005D1816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2750" w:type="dxa"/>
            <w:vAlign w:val="center"/>
          </w:tcPr>
          <w:p w14:paraId="5EF7CFB9" w14:textId="5D39574C" w:rsidR="005D1816" w:rsidRPr="00952F8D" w:rsidRDefault="005D1816" w:rsidP="005D1816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52F8D" w:rsidRPr="00952F8D" w14:paraId="42B845CF" w14:textId="77777777" w:rsidTr="000C7F05">
        <w:trPr>
          <w:trHeight w:val="680"/>
          <w:jc w:val="center"/>
        </w:trPr>
        <w:tc>
          <w:tcPr>
            <w:tcW w:w="2515" w:type="dxa"/>
            <w:gridSpan w:val="3"/>
            <w:tcBorders>
              <w:bottom w:val="nil"/>
            </w:tcBorders>
            <w:vAlign w:val="center"/>
          </w:tcPr>
          <w:p w14:paraId="1128D446" w14:textId="45EB8431" w:rsidR="001E698E" w:rsidRPr="00952F8D" w:rsidRDefault="001E698E" w:rsidP="001E69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5990" w:type="dxa"/>
            <w:gridSpan w:val="3"/>
            <w:vAlign w:val="center"/>
          </w:tcPr>
          <w:p w14:paraId="191D8A46" w14:textId="77777777" w:rsidR="001E698E" w:rsidRPr="00952F8D" w:rsidRDefault="001E698E" w:rsidP="001E698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千葉県の自宅療養者等診療体制強化事業補助金</w:t>
            </w:r>
          </w:p>
          <w:p w14:paraId="400CB63E" w14:textId="6610446A" w:rsidR="001E698E" w:rsidRPr="00952F8D" w:rsidRDefault="001E698E" w:rsidP="001E698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決定通知書の写し</w:t>
            </w:r>
          </w:p>
        </w:tc>
      </w:tr>
      <w:tr w:rsidR="00952F8D" w:rsidRPr="00952F8D" w14:paraId="42A5CC6C" w14:textId="77777777" w:rsidTr="00DD06C3">
        <w:trPr>
          <w:trHeight w:val="680"/>
          <w:jc w:val="center"/>
        </w:trPr>
        <w:tc>
          <w:tcPr>
            <w:tcW w:w="705" w:type="dxa"/>
            <w:vMerge w:val="restart"/>
            <w:tcBorders>
              <w:top w:val="nil"/>
            </w:tcBorders>
            <w:vAlign w:val="center"/>
          </w:tcPr>
          <w:p w14:paraId="4FFAA463" w14:textId="77777777" w:rsidR="00393AA7" w:rsidRPr="00952F8D" w:rsidRDefault="00393AA7" w:rsidP="001E69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30BC44A2" w14:textId="54B1CA88" w:rsidR="00393AA7" w:rsidRPr="00952F8D" w:rsidRDefault="00393AA7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外来・往診</w:t>
            </w:r>
          </w:p>
        </w:tc>
        <w:tc>
          <w:tcPr>
            <w:tcW w:w="5990" w:type="dxa"/>
            <w:gridSpan w:val="3"/>
            <w:vAlign w:val="center"/>
          </w:tcPr>
          <w:p w14:paraId="11DC6A9F" w14:textId="77777777" w:rsidR="00393AA7" w:rsidRPr="00952F8D" w:rsidRDefault="00393AA7" w:rsidP="001E698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健所等からの受入を依頼する</w:t>
            </w:r>
            <w:r w:rsidRPr="00952F8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FAXの写し、</w:t>
            </w:r>
          </w:p>
          <w:p w14:paraId="5D8140F5" w14:textId="2F20A165" w:rsidR="00393AA7" w:rsidRPr="00952F8D" w:rsidRDefault="00393AA7" w:rsidP="001E698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はこれに代わる書類</w:t>
            </w:r>
          </w:p>
        </w:tc>
      </w:tr>
      <w:tr w:rsidR="00657B25" w:rsidRPr="00952F8D" w14:paraId="36AADAA9" w14:textId="77777777" w:rsidTr="00DD06C3">
        <w:trPr>
          <w:trHeight w:val="680"/>
          <w:jc w:val="center"/>
        </w:trPr>
        <w:tc>
          <w:tcPr>
            <w:tcW w:w="705" w:type="dxa"/>
            <w:vMerge/>
            <w:vAlign w:val="center"/>
          </w:tcPr>
          <w:p w14:paraId="25783F5D" w14:textId="77777777" w:rsidR="00393AA7" w:rsidRPr="00952F8D" w:rsidRDefault="00393AA7" w:rsidP="001E69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1123927A" w14:textId="2F7F0EC8" w:rsidR="00393AA7" w:rsidRPr="00952F8D" w:rsidRDefault="00393AA7" w:rsidP="005D18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訪問看護</w:t>
            </w:r>
          </w:p>
        </w:tc>
        <w:tc>
          <w:tcPr>
            <w:tcW w:w="5990" w:type="dxa"/>
            <w:gridSpan w:val="3"/>
            <w:vAlign w:val="center"/>
          </w:tcPr>
          <w:p w14:paraId="1CB714EF" w14:textId="0EA726FD" w:rsidR="003A699A" w:rsidRPr="00952F8D" w:rsidRDefault="00393AA7" w:rsidP="007C72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52F8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訪問看護指示書の写し</w:t>
            </w:r>
          </w:p>
        </w:tc>
      </w:tr>
    </w:tbl>
    <w:p w14:paraId="0F06A005" w14:textId="6B278ED9" w:rsidR="004F2430" w:rsidRPr="00952F8D" w:rsidRDefault="004F2430" w:rsidP="007B6A0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73D91A" w14:textId="6D05FCF6" w:rsidR="00C21C67" w:rsidRPr="00952F8D" w:rsidRDefault="00C21C67" w:rsidP="007B6A0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名：</w:t>
      </w:r>
    </w:p>
    <w:p w14:paraId="19C66D52" w14:textId="5BBED75D" w:rsidR="00C21C67" w:rsidRPr="00952F8D" w:rsidRDefault="00C21C67" w:rsidP="007B6A0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：</w:t>
      </w:r>
    </w:p>
    <w:p w14:paraId="435904B2" w14:textId="3ED6B08D" w:rsidR="00C21C67" w:rsidRPr="00952F8D" w:rsidRDefault="00C21C67" w:rsidP="007B6A0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F</w:t>
      </w:r>
      <w:r w:rsidRPr="00952F8D">
        <w:rPr>
          <w:rFonts w:ascii="ＭＳ 明朝" w:eastAsia="ＭＳ 明朝" w:hAnsi="ＭＳ 明朝"/>
          <w:color w:val="000000" w:themeColor="text1"/>
          <w:sz w:val="24"/>
          <w:szCs w:val="24"/>
        </w:rPr>
        <w:t>AX</w:t>
      </w: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：</w:t>
      </w:r>
    </w:p>
    <w:p w14:paraId="4D3FECEF" w14:textId="1AF7BCA7" w:rsidR="00C21C67" w:rsidRPr="00952F8D" w:rsidRDefault="00C21C67" w:rsidP="007B6A0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メール</w:t>
      </w:r>
      <w:r w:rsidR="00F37DE0" w:rsidRPr="00952F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bookmarkEnd w:id="0"/>
    </w:p>
    <w:sectPr w:rsidR="00C21C67" w:rsidRPr="00952F8D" w:rsidSect="00F37DE0">
      <w:pgSz w:w="11906" w:h="16838" w:code="9"/>
      <w:pgMar w:top="1134" w:right="1701" w:bottom="851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28C50" w14:textId="77777777" w:rsidR="00E827B9" w:rsidRDefault="00E827B9" w:rsidP="00F64D4F">
      <w:r>
        <w:separator/>
      </w:r>
    </w:p>
  </w:endnote>
  <w:endnote w:type="continuationSeparator" w:id="0">
    <w:p w14:paraId="23BBE305" w14:textId="77777777" w:rsidR="00E827B9" w:rsidRDefault="00E827B9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F45E" w14:textId="77777777" w:rsidR="00E827B9" w:rsidRDefault="00E827B9" w:rsidP="00F64D4F">
      <w:r>
        <w:separator/>
      </w:r>
    </w:p>
  </w:footnote>
  <w:footnote w:type="continuationSeparator" w:id="0">
    <w:p w14:paraId="5895B290" w14:textId="77777777" w:rsidR="00E827B9" w:rsidRDefault="00E827B9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1A29"/>
    <w:rsid w:val="00012604"/>
    <w:rsid w:val="0001580E"/>
    <w:rsid w:val="00017A07"/>
    <w:rsid w:val="00026320"/>
    <w:rsid w:val="000466CB"/>
    <w:rsid w:val="00052620"/>
    <w:rsid w:val="00072E59"/>
    <w:rsid w:val="00081D9E"/>
    <w:rsid w:val="000A656C"/>
    <w:rsid w:val="000A75DD"/>
    <w:rsid w:val="000C7F05"/>
    <w:rsid w:val="000D4F8E"/>
    <w:rsid w:val="00121D10"/>
    <w:rsid w:val="0012547C"/>
    <w:rsid w:val="00143FD6"/>
    <w:rsid w:val="00152862"/>
    <w:rsid w:val="00163616"/>
    <w:rsid w:val="00163EB3"/>
    <w:rsid w:val="00165E2C"/>
    <w:rsid w:val="00180303"/>
    <w:rsid w:val="00185439"/>
    <w:rsid w:val="001A314B"/>
    <w:rsid w:val="001A3325"/>
    <w:rsid w:val="001E3A62"/>
    <w:rsid w:val="001E698E"/>
    <w:rsid w:val="00212DF0"/>
    <w:rsid w:val="00217655"/>
    <w:rsid w:val="00243E37"/>
    <w:rsid w:val="002505D7"/>
    <w:rsid w:val="0027194A"/>
    <w:rsid w:val="00276F48"/>
    <w:rsid w:val="00295C29"/>
    <w:rsid w:val="002B10CD"/>
    <w:rsid w:val="002B652D"/>
    <w:rsid w:val="002E39CD"/>
    <w:rsid w:val="002E4DCF"/>
    <w:rsid w:val="002E7DDA"/>
    <w:rsid w:val="003007B0"/>
    <w:rsid w:val="00306BC2"/>
    <w:rsid w:val="00326FFF"/>
    <w:rsid w:val="0034664D"/>
    <w:rsid w:val="00353BA8"/>
    <w:rsid w:val="00355420"/>
    <w:rsid w:val="003575FC"/>
    <w:rsid w:val="00364B5D"/>
    <w:rsid w:val="00367B3D"/>
    <w:rsid w:val="003734F5"/>
    <w:rsid w:val="003755DC"/>
    <w:rsid w:val="003900A0"/>
    <w:rsid w:val="00393AA7"/>
    <w:rsid w:val="00396298"/>
    <w:rsid w:val="003A699A"/>
    <w:rsid w:val="003B468E"/>
    <w:rsid w:val="003D21DD"/>
    <w:rsid w:val="003E78FD"/>
    <w:rsid w:val="003F5867"/>
    <w:rsid w:val="00400674"/>
    <w:rsid w:val="00416CDD"/>
    <w:rsid w:val="0046244C"/>
    <w:rsid w:val="0046504E"/>
    <w:rsid w:val="00466F0F"/>
    <w:rsid w:val="0048307F"/>
    <w:rsid w:val="00492844"/>
    <w:rsid w:val="004948D4"/>
    <w:rsid w:val="004C6AC1"/>
    <w:rsid w:val="004F2430"/>
    <w:rsid w:val="0050436D"/>
    <w:rsid w:val="00522674"/>
    <w:rsid w:val="00527C10"/>
    <w:rsid w:val="005530E9"/>
    <w:rsid w:val="005715E5"/>
    <w:rsid w:val="0059198C"/>
    <w:rsid w:val="00594869"/>
    <w:rsid w:val="005A4168"/>
    <w:rsid w:val="005D1816"/>
    <w:rsid w:val="005E5A18"/>
    <w:rsid w:val="0061205A"/>
    <w:rsid w:val="00621914"/>
    <w:rsid w:val="006234FD"/>
    <w:rsid w:val="00632D6F"/>
    <w:rsid w:val="00643FF1"/>
    <w:rsid w:val="00657B25"/>
    <w:rsid w:val="00685813"/>
    <w:rsid w:val="006B1D99"/>
    <w:rsid w:val="006B2588"/>
    <w:rsid w:val="006C692C"/>
    <w:rsid w:val="006F6891"/>
    <w:rsid w:val="00700852"/>
    <w:rsid w:val="0070378E"/>
    <w:rsid w:val="00704340"/>
    <w:rsid w:val="007116D5"/>
    <w:rsid w:val="0071574E"/>
    <w:rsid w:val="00733D27"/>
    <w:rsid w:val="00740909"/>
    <w:rsid w:val="00770157"/>
    <w:rsid w:val="0077498E"/>
    <w:rsid w:val="00777D78"/>
    <w:rsid w:val="00781B74"/>
    <w:rsid w:val="007B6A0A"/>
    <w:rsid w:val="007B7A2C"/>
    <w:rsid w:val="007C722F"/>
    <w:rsid w:val="007D4840"/>
    <w:rsid w:val="00833440"/>
    <w:rsid w:val="00854B7F"/>
    <w:rsid w:val="00873E6B"/>
    <w:rsid w:val="008847A0"/>
    <w:rsid w:val="00885447"/>
    <w:rsid w:val="00887155"/>
    <w:rsid w:val="00895A04"/>
    <w:rsid w:val="008A4864"/>
    <w:rsid w:val="008B04C6"/>
    <w:rsid w:val="008C71D4"/>
    <w:rsid w:val="00913223"/>
    <w:rsid w:val="0091335C"/>
    <w:rsid w:val="009239B0"/>
    <w:rsid w:val="00952F8D"/>
    <w:rsid w:val="009700A1"/>
    <w:rsid w:val="0097018B"/>
    <w:rsid w:val="009774E0"/>
    <w:rsid w:val="00977E67"/>
    <w:rsid w:val="009846B0"/>
    <w:rsid w:val="009A07A0"/>
    <w:rsid w:val="009B2541"/>
    <w:rsid w:val="009B288C"/>
    <w:rsid w:val="009C359E"/>
    <w:rsid w:val="009C76FC"/>
    <w:rsid w:val="009D2956"/>
    <w:rsid w:val="009E1431"/>
    <w:rsid w:val="009F0DA6"/>
    <w:rsid w:val="009F13C1"/>
    <w:rsid w:val="00A03CCD"/>
    <w:rsid w:val="00A05904"/>
    <w:rsid w:val="00A13191"/>
    <w:rsid w:val="00A133FE"/>
    <w:rsid w:val="00A50B5D"/>
    <w:rsid w:val="00A676BF"/>
    <w:rsid w:val="00A71521"/>
    <w:rsid w:val="00A757A2"/>
    <w:rsid w:val="00AA00F3"/>
    <w:rsid w:val="00AB25FE"/>
    <w:rsid w:val="00AC6539"/>
    <w:rsid w:val="00AE1701"/>
    <w:rsid w:val="00B428F2"/>
    <w:rsid w:val="00B62CB3"/>
    <w:rsid w:val="00B74010"/>
    <w:rsid w:val="00B752E4"/>
    <w:rsid w:val="00BA0D5C"/>
    <w:rsid w:val="00BA23E6"/>
    <w:rsid w:val="00BA7B49"/>
    <w:rsid w:val="00BC7846"/>
    <w:rsid w:val="00BD1003"/>
    <w:rsid w:val="00BE2EF6"/>
    <w:rsid w:val="00BE7334"/>
    <w:rsid w:val="00BE7D6E"/>
    <w:rsid w:val="00BF257E"/>
    <w:rsid w:val="00BF3E46"/>
    <w:rsid w:val="00C037EC"/>
    <w:rsid w:val="00C03F1C"/>
    <w:rsid w:val="00C13C9D"/>
    <w:rsid w:val="00C13F7A"/>
    <w:rsid w:val="00C21C67"/>
    <w:rsid w:val="00C50732"/>
    <w:rsid w:val="00C511DA"/>
    <w:rsid w:val="00C74B01"/>
    <w:rsid w:val="00C8410E"/>
    <w:rsid w:val="00C84D20"/>
    <w:rsid w:val="00CA7FEE"/>
    <w:rsid w:val="00CB61D5"/>
    <w:rsid w:val="00CE52FC"/>
    <w:rsid w:val="00D10E5D"/>
    <w:rsid w:val="00D53E4A"/>
    <w:rsid w:val="00D605F7"/>
    <w:rsid w:val="00D8364E"/>
    <w:rsid w:val="00D83E81"/>
    <w:rsid w:val="00DA23C9"/>
    <w:rsid w:val="00DB4723"/>
    <w:rsid w:val="00DF6949"/>
    <w:rsid w:val="00E10DAC"/>
    <w:rsid w:val="00E17CE3"/>
    <w:rsid w:val="00E360D5"/>
    <w:rsid w:val="00E532E6"/>
    <w:rsid w:val="00E543C8"/>
    <w:rsid w:val="00E550A5"/>
    <w:rsid w:val="00E73A86"/>
    <w:rsid w:val="00E77402"/>
    <w:rsid w:val="00E827B9"/>
    <w:rsid w:val="00E83D5C"/>
    <w:rsid w:val="00EA18EA"/>
    <w:rsid w:val="00EC1B91"/>
    <w:rsid w:val="00EE74F1"/>
    <w:rsid w:val="00EF4788"/>
    <w:rsid w:val="00EF5BD4"/>
    <w:rsid w:val="00F36EE1"/>
    <w:rsid w:val="00F37DE0"/>
    <w:rsid w:val="00F434EB"/>
    <w:rsid w:val="00F442FA"/>
    <w:rsid w:val="00F6115C"/>
    <w:rsid w:val="00F6136B"/>
    <w:rsid w:val="00F64D4F"/>
    <w:rsid w:val="00F8176A"/>
    <w:rsid w:val="00F970C4"/>
    <w:rsid w:val="00FB360D"/>
    <w:rsid w:val="00FE0410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docId w15:val="{5A4ED816-3AF0-4B58-B3AD-9F5E42BA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FBFC-6C61-4B0A-B711-D0D041B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6T00:45:00Z</cp:lastPrinted>
  <dcterms:created xsi:type="dcterms:W3CDTF">2021-11-27T05:08:00Z</dcterms:created>
  <dcterms:modified xsi:type="dcterms:W3CDTF">2021-11-29T04:05:00Z</dcterms:modified>
</cp:coreProperties>
</file>